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Rachele Colmegn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LMRHL85c57i441v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7/03/198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iave, 18, Maniago, PN, Italia Maniago, PN, Italia 3308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raki4e@hotmail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49411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